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65457D" w:rsidRDefault="0009753E" w:rsidP="00ED654C">
            <w:pPr>
              <w:spacing w:line="280" w:lineRule="exac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A77E312" w:rsidR="0009753E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4BD611A3" w:rsidR="0009753E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4276C945" w:rsidR="0009753E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3C76162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6CB16A58" w:rsidR="0009753E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EE288BC" w:rsidR="00624962" w:rsidRPr="00624962" w:rsidRDefault="0065457D" w:rsidP="007828B5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3FBDCE4D" w:rsidR="00624962" w:rsidRPr="00624962" w:rsidRDefault="0065457D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5A0A5974" w:rsidR="00624962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334B2ABD" w:rsidR="00624962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2DE56A38" w:rsidR="00624962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54DD4AD" w:rsidR="00624962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E615B9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0804C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7C9FC344" w:rsidR="00745B53" w:rsidRPr="00597DD8" w:rsidRDefault="00597DD8" w:rsidP="00FB00B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FB00B0" w:rsidRPr="00FB00B0">
              <w:rPr>
                <w:rFonts w:ascii="Arial Narrow" w:hAnsi="Arial Narrow"/>
                <w:sz w:val="24"/>
                <w:szCs w:val="24"/>
                <w:lang w:eastAsia="en-US"/>
              </w:rPr>
              <w:t>Varmerør i form af ribberør</w:t>
            </w:r>
            <w:r w:rsidR="0047696E">
              <w:rPr>
                <w:rFonts w:ascii="Arial Narrow" w:hAnsi="Arial Narrow"/>
                <w:sz w:val="24"/>
                <w:szCs w:val="24"/>
                <w:lang w:eastAsia="en-US"/>
              </w:rPr>
              <w:t>, deltarør eller sorte rør</w:t>
            </w:r>
          </w:p>
        </w:tc>
        <w:tc>
          <w:tcPr>
            <w:tcW w:w="1694" w:type="dxa"/>
          </w:tcPr>
          <w:p w14:paraId="0313AC16" w14:textId="0EB4BF02" w:rsidR="00745B53" w:rsidRPr="00E33746" w:rsidRDefault="0065457D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47D9D2DE" w:rsidR="007E0DF4" w:rsidRPr="00E33746" w:rsidRDefault="0065457D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3D10A1D0" w:rsidR="007E0DF4" w:rsidRDefault="0065457D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5AA99C41" w:rsidR="003B49FF" w:rsidRPr="0044115A" w:rsidRDefault="0065457D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="0047696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w</w:t>
            </w:r>
            <w:r w:rsidR="00FB00B0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BB7E16" w:rsidRPr="00E33746" w14:paraId="726E22D0" w14:textId="77777777" w:rsidTr="00BB7E16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96D" w14:textId="077ED295" w:rsidR="00BB7E16" w:rsidRPr="00BB7E16" w:rsidRDefault="00BB7E16" w:rsidP="00BB7E16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Regulerbar cirkulationspump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BC6" w14:textId="17D26DCA" w:rsidR="00BB7E16" w:rsidRPr="00F2527D" w:rsidRDefault="0065457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B7E16" w:rsidRPr="00E33746" w14:paraId="64F77F8F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5D5" w14:textId="76364097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642" w14:textId="3EEDF834" w:rsidR="00BB7E16" w:rsidRPr="00F2527D" w:rsidRDefault="0065457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B7E16" w:rsidRPr="00E33746" w14:paraId="5BF21C36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24A" w14:textId="41E8498B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F4D" w14:textId="217A746C" w:rsidR="00BB7E16" w:rsidRPr="00F2527D" w:rsidRDefault="0065457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B7E16" w:rsidRPr="00E33746" w14:paraId="56605D84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68E37F" w14:textId="6C1B3D83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5AB4" w14:textId="7AB648E4" w:rsidR="00BB7E16" w:rsidRPr="00F2527D" w:rsidRDefault="0065457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="00BB7E16"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47696E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BB7E16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  <w:tr w:rsidR="00CB574C" w:rsidRPr="00E33746" w14:paraId="409122C9" w14:textId="77777777" w:rsidTr="00BB7E16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1D60C81B" w:rsidR="00CB574C" w:rsidRPr="00E33746" w:rsidRDefault="0065457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2DC9980A" w:rsidR="00CB574C" w:rsidRPr="00E33746" w:rsidRDefault="0065457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bookmarkEnd w:id="0"/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4274D7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401D0B5D" w:rsidR="00CB574C" w:rsidRPr="00E33746" w:rsidRDefault="0065457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4274D7">
        <w:trPr>
          <w:trHeight w:val="313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D443ED">
        <w:trPr>
          <w:trHeight w:val="313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6A159A22" w:rsidR="00730E50" w:rsidRPr="00E33746" w:rsidRDefault="0065457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0FE9C92D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032D62B8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3F9FCCCA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E1D1926" w14:textId="77777777" w:rsidR="008C53D4" w:rsidRPr="00A67A5C" w:rsidRDefault="008C53D4" w:rsidP="008C53D4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D5A756A" w14:textId="77777777" w:rsidR="008C53D4" w:rsidRPr="00A67A5C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6257163C" w14:textId="77777777" w:rsidR="008C53D4" w:rsidRPr="00A67A5C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41FCD483" w14:textId="77777777" w:rsidR="008C53D4" w:rsidRPr="00A67A5C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1B7181D4" w14:textId="77777777" w:rsidR="008C53D4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6C8E6C7E" w14:textId="77777777" w:rsidR="008C53D4" w:rsidRPr="006C3913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EE50CBE" w14:textId="77777777" w:rsidR="008C53D4" w:rsidRPr="00A67A5C" w:rsidRDefault="008C53D4" w:rsidP="008C53D4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426AF50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7B20652E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24D67CBD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537C2F35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5E2BE835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55781EEE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5D919D71" w14:textId="77777777" w:rsidR="008C53D4" w:rsidRDefault="008C53D4" w:rsidP="008C53D4">
      <w:pPr>
        <w:rPr>
          <w:rFonts w:ascii="Arial Narrow" w:hAnsi="Arial Narrow"/>
          <w:b/>
          <w:sz w:val="24"/>
          <w:szCs w:val="24"/>
        </w:rPr>
      </w:pPr>
    </w:p>
    <w:p w14:paraId="3651DB2F" w14:textId="77777777" w:rsidR="008C53D4" w:rsidRPr="00A67A5C" w:rsidRDefault="008C53D4" w:rsidP="008C53D4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7D525976" w14:textId="77777777" w:rsidR="008C53D4" w:rsidRPr="00F519CA" w:rsidRDefault="008C53D4" w:rsidP="008C53D4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5B3EF755" w14:textId="77777777" w:rsidR="008C53D4" w:rsidRDefault="008C53D4" w:rsidP="008C53D4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p w14:paraId="709BA42D" w14:textId="77777777" w:rsidR="008C53D4" w:rsidRDefault="008C53D4" w:rsidP="00B44B3E">
      <w:pPr>
        <w:rPr>
          <w:rFonts w:ascii="Arial Narrow" w:hAnsi="Arial Narrow"/>
          <w:b/>
          <w:sz w:val="24"/>
          <w:szCs w:val="24"/>
        </w:rPr>
      </w:pPr>
    </w:p>
    <w:sectPr w:rsidR="008C53D4" w:rsidSect="00223A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A9FFF" w14:textId="4D79AAD5" w:rsidR="00223A85" w:rsidRPr="00223A85" w:rsidRDefault="00223A85">
    <w:pPr>
      <w:pStyle w:val="Sidefod"/>
      <w:jc w:val="right"/>
      <w:rPr>
        <w:rFonts w:ascii="Arial Narrow" w:hAnsi="Arial Narrow"/>
        <w:sz w:val="24"/>
        <w:szCs w:val="24"/>
      </w:rPr>
    </w:pPr>
    <w:r w:rsidRPr="00223A85">
      <w:rPr>
        <w:rFonts w:ascii="Arial Narrow" w:hAnsi="Arial Narrow"/>
        <w:sz w:val="24"/>
        <w:szCs w:val="24"/>
      </w:rPr>
      <w:t>Version 1</w:t>
    </w:r>
    <w:r w:rsidRPr="00223A85">
      <w:rPr>
        <w:rFonts w:ascii="Arial Narrow" w:hAnsi="Arial Narrow"/>
        <w:sz w:val="24"/>
        <w:szCs w:val="24"/>
      </w:rPr>
      <w:tab/>
    </w:r>
    <w:r w:rsidRPr="00223A85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2634509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23A85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0E6FBC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223A85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0E6FBC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C53D4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19A34E46" w14:textId="77777777" w:rsidR="008C53D4" w:rsidRDefault="008C53D4" w:rsidP="008C53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5663E" w14:textId="1262BA39" w:rsidR="00FB00B0" w:rsidRDefault="00FB00B0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B00B0">
                            <w:rPr>
                              <w:rFonts w:ascii="Arial" w:hAnsi="Arial" w:cs="Arial"/>
                              <w:szCs w:val="26"/>
                            </w:rPr>
                            <w:t>Opvarmning af slagtekyllingestalde med varmerør og regulerbar cirkulationspumpe (</w:t>
                          </w:r>
                          <w:r w:rsidR="000E6FBC">
                            <w:rPr>
                              <w:rFonts w:ascii="Arial" w:hAnsi="Arial" w:cs="Arial"/>
                              <w:szCs w:val="26"/>
                            </w:rPr>
                            <w:t>økologiske</w:t>
                          </w:r>
                          <w:r w:rsidRPr="00FB00B0">
                            <w:rPr>
                              <w:rFonts w:ascii="Arial" w:hAnsi="Arial" w:cs="Arial"/>
                              <w:szCs w:val="26"/>
                            </w:rPr>
                            <w:t xml:space="preserve"> slagtekyllinger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)</w:t>
                          </w:r>
                        </w:p>
                        <w:p w14:paraId="7787575A" w14:textId="1E95AAC9" w:rsidR="003B49FF" w:rsidRPr="0009753E" w:rsidRDefault="000E6FBC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4</w:t>
                          </w:r>
                          <w:r w:rsidR="00FB00B0">
                            <w:rPr>
                              <w:rFonts w:ascii="Arial" w:hAnsi="Arial" w:cs="Arial"/>
                              <w:szCs w:val="26"/>
                            </w:rPr>
                            <w:t>.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A15663E" w14:textId="1262BA39" w:rsidR="00FB00B0" w:rsidRDefault="00FB00B0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B00B0">
                      <w:rPr>
                        <w:rFonts w:ascii="Arial" w:hAnsi="Arial" w:cs="Arial"/>
                        <w:szCs w:val="26"/>
                      </w:rPr>
                      <w:t>Opvarmning af slagtekyllingestalde med varmerør og regulerbar cirkulationspumpe (</w:t>
                    </w:r>
                    <w:r w:rsidR="000E6FBC">
                      <w:rPr>
                        <w:rFonts w:ascii="Arial" w:hAnsi="Arial" w:cs="Arial"/>
                        <w:szCs w:val="26"/>
                      </w:rPr>
                      <w:t>økologiske</w:t>
                    </w:r>
                    <w:r w:rsidRPr="00FB00B0">
                      <w:rPr>
                        <w:rFonts w:ascii="Arial" w:hAnsi="Arial" w:cs="Arial"/>
                        <w:szCs w:val="26"/>
                      </w:rPr>
                      <w:t xml:space="preserve"> slagtekyllinger</w:t>
                    </w:r>
                    <w:r>
                      <w:rPr>
                        <w:rFonts w:ascii="Arial" w:hAnsi="Arial" w:cs="Arial"/>
                        <w:szCs w:val="26"/>
                      </w:rPr>
                      <w:t>)</w:t>
                    </w:r>
                  </w:p>
                  <w:p w14:paraId="7787575A" w14:textId="1E95AAC9" w:rsidR="003B49FF" w:rsidRPr="0009753E" w:rsidRDefault="000E6FBC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4</w:t>
                    </w:r>
                    <w:r w:rsidR="00FB00B0">
                      <w:rPr>
                        <w:rFonts w:ascii="Arial" w:hAnsi="Arial" w:cs="Arial"/>
                        <w:szCs w:val="26"/>
                      </w:rPr>
                      <w:t>.1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DF87F" w14:textId="48CBF9D4" w:rsidR="00FB00B0" w:rsidRDefault="00FB00B0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B00B0">
                            <w:rPr>
                              <w:rFonts w:ascii="Arial" w:hAnsi="Arial" w:cs="Arial"/>
                              <w:szCs w:val="26"/>
                            </w:rPr>
                            <w:t>Opvarmning af slagtekyllingestalde med varmerør og regulerbar cirkulationspumpe (konventionelle slagtekyllinger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)</w:t>
                          </w:r>
                        </w:p>
                        <w:p w14:paraId="519F820F" w14:textId="198EF7B1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B00B0">
                            <w:rPr>
                              <w:rFonts w:ascii="Arial" w:hAnsi="Arial" w:cs="Arial"/>
                              <w:szCs w:val="26"/>
                            </w:rPr>
                            <w:t xml:space="preserve"> 2.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3B5DF87F" w14:textId="48CBF9D4" w:rsidR="00FB00B0" w:rsidRDefault="00FB00B0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B00B0">
                      <w:rPr>
                        <w:rFonts w:ascii="Arial" w:hAnsi="Arial" w:cs="Arial"/>
                        <w:szCs w:val="26"/>
                      </w:rPr>
                      <w:t>Opvarmning af slagtekyllingestalde med varmerør og regulerbar cirkulationspumpe (konventionelle slagtekyllinger</w:t>
                    </w:r>
                    <w:r>
                      <w:rPr>
                        <w:rFonts w:ascii="Arial" w:hAnsi="Arial" w:cs="Arial"/>
                        <w:szCs w:val="26"/>
                      </w:rPr>
                      <w:t>)</w:t>
                    </w:r>
                  </w:p>
                  <w:p w14:paraId="519F820F" w14:textId="198EF7B1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B00B0">
                      <w:rPr>
                        <w:rFonts w:ascii="Arial" w:hAnsi="Arial" w:cs="Arial"/>
                        <w:szCs w:val="26"/>
                      </w:rPr>
                      <w:t xml:space="preserve"> 2.1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hXAQ3pVAyxTU1LDrQCopQccjZxUrWg6tY0fjjBBi2wGKM3X8+JKa6shZk9MReY7gvcphfuqAOjjHcnTJpV3ow==" w:salt="4YS7/G1bMtZ0Zx4kr9kfB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04C6"/>
    <w:rsid w:val="00084947"/>
    <w:rsid w:val="000940F7"/>
    <w:rsid w:val="00094541"/>
    <w:rsid w:val="0009753E"/>
    <w:rsid w:val="00097B02"/>
    <w:rsid w:val="000A4085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E6FBC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23A85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274D7"/>
    <w:rsid w:val="004367E2"/>
    <w:rsid w:val="00436856"/>
    <w:rsid w:val="00440149"/>
    <w:rsid w:val="0044115A"/>
    <w:rsid w:val="00443154"/>
    <w:rsid w:val="00445530"/>
    <w:rsid w:val="0044575A"/>
    <w:rsid w:val="00451DF4"/>
    <w:rsid w:val="004522C7"/>
    <w:rsid w:val="004575EC"/>
    <w:rsid w:val="004608A3"/>
    <w:rsid w:val="00466C68"/>
    <w:rsid w:val="0047696E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5457D"/>
    <w:rsid w:val="006604BA"/>
    <w:rsid w:val="006805F3"/>
    <w:rsid w:val="00681C20"/>
    <w:rsid w:val="00685394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28B5"/>
    <w:rsid w:val="0079128B"/>
    <w:rsid w:val="00792072"/>
    <w:rsid w:val="007A54C0"/>
    <w:rsid w:val="007B005B"/>
    <w:rsid w:val="007B0942"/>
    <w:rsid w:val="007B1389"/>
    <w:rsid w:val="007B5632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C53D4"/>
    <w:rsid w:val="008D3164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2956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B7E16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43ED"/>
    <w:rsid w:val="00D604C4"/>
    <w:rsid w:val="00D67103"/>
    <w:rsid w:val="00D804FD"/>
    <w:rsid w:val="00D8154E"/>
    <w:rsid w:val="00D84737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0B0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43AA-87E9-4E98-A19E-C442FDA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50:00Z</dcterms:created>
  <dcterms:modified xsi:type="dcterms:W3CDTF">2018-06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